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03A5868E" w:rsidR="00AB6D26" w:rsidRPr="00416813" w:rsidRDefault="00587CAA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43138328" w14:textId="2E72205B" w:rsidR="00153D61" w:rsidRDefault="005A6D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proofErr w:type="gramStart"/>
                            <w:r w:rsidR="00FA7209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30,</w:t>
                            </w:r>
                            <w:r w:rsid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2D3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  <w:proofErr w:type="gramEnd"/>
                          </w:p>
                          <w:p w14:paraId="7A2CA3D6" w14:textId="5D3442A5" w:rsidR="00FA7209" w:rsidRDefault="00FA72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First Sunday of Advent</w:t>
                            </w:r>
                          </w:p>
                          <w:p w14:paraId="45CD2CA8" w14:textId="6BC6CF3A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53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43138328" w14:textId="2E72205B" w:rsidR="00153D61" w:rsidRDefault="005A6D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November </w:t>
                      </w:r>
                      <w:proofErr w:type="gramStart"/>
                      <w:r w:rsidR="00FA7209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30,</w:t>
                      </w:r>
                      <w:r w:rsid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2D3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  <w:proofErr w:type="gramEnd"/>
                    </w:p>
                    <w:p w14:paraId="7A2CA3D6" w14:textId="5D3442A5" w:rsidR="00FA7209" w:rsidRDefault="00FA72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First Sunday of Advent</w:t>
                      </w:r>
                    </w:p>
                    <w:p w14:paraId="45CD2CA8" w14:textId="6BC6CF3A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082B62C8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678CB3E1" w14:textId="33E0D68B" w:rsidR="00D01551" w:rsidRPr="008138C2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9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C3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3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3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3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3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3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8138C2">
                              <w:rPr>
                                <w:sz w:val="28"/>
                                <w:szCs w:val="28"/>
                              </w:rPr>
                              <w:t>Jo Kraus, organist</w:t>
                            </w:r>
                          </w:p>
                          <w:p w14:paraId="41A00C38" w14:textId="77777777" w:rsidR="00FE109E" w:rsidRPr="009D5C04" w:rsidRDefault="00FE109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5E59C2" w14:textId="09A636FB" w:rsidR="008C25CD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837FFD4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4BE89EC3" w14:textId="77777777" w:rsidR="000C57C5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221B8B" w14:textId="7C9845B0" w:rsidR="000643F7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  Feed the Fish</w:t>
                            </w:r>
                            <w:r w:rsidR="00E17F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ristmas Pageant</w:t>
                            </w:r>
                            <w:r w:rsidR="00E17F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e, One Service,</w:t>
                            </w:r>
                          </w:p>
                          <w:p w14:paraId="07C39EFD" w14:textId="48D887B0" w:rsidR="00E17F2E" w:rsidRPr="00E17F2E" w:rsidRDefault="00E17F2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Potluck, Ugl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a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enn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rubake</w:t>
                            </w:r>
                            <w:r w:rsidR="00D56920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476CA7C8" w14:textId="361F8E1C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14AC01BF" w14:textId="345A2ACB" w:rsidR="000A325B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8138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8138C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eople, Look East</w:t>
                            </w:r>
                            <w:r w:rsidR="000A32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138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UMH 202</w:t>
                            </w:r>
                          </w:p>
                          <w:p w14:paraId="67FD2310" w14:textId="0F6570CC" w:rsidR="007D2A44" w:rsidRPr="007D2A44" w:rsidRDefault="0072780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2A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 w:rsidR="007D2A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D2A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D2A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D2A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D2A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59A10472" w14:textId="77777777" w:rsidR="000643F7" w:rsidRDefault="000643F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6517C54" w14:textId="2E263B73" w:rsidR="002A276D" w:rsidRDefault="002A276D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dvent Cand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ighting  8:30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ryant family   10:45</w:t>
                            </w:r>
                            <w:r w:rsidR="008C43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835B75C" w14:textId="4A5B8E23" w:rsidR="002A276D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ader 1: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oday we light the first candle of Advent, the candle of </w:t>
                            </w:r>
                            <w:r>
                              <w:rPr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Hope.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</w:t>
                            </w:r>
                          </w:p>
                          <w:p w14:paraId="0A3A0391" w14:textId="05F95337" w:rsidR="008C43A2" w:rsidRDefault="009E4CB6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  <w:r w:rsidR="008C43A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aken to watch and wait for Christ’s coming.  The prophet reminds us that</w:t>
                            </w:r>
                          </w:p>
                          <w:p w14:paraId="10B1E8B3" w14:textId="64F7D23D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Son of Man will come at an unexpected time.</w:t>
                            </w:r>
                          </w:p>
                          <w:p w14:paraId="23C5D25C" w14:textId="6AB100F7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eader 2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refore keep watch, because you do not know on what day</w:t>
                            </w:r>
                          </w:p>
                          <w:p w14:paraId="56B06892" w14:textId="2070B359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our Lord will come.”</w:t>
                            </w:r>
                          </w:p>
                          <w:p w14:paraId="0CD6AD23" w14:textId="176CA26E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eader 1:  We light this candle as a sign of our hope and readiness.</w:t>
                            </w:r>
                          </w:p>
                          <w:p w14:paraId="4B8F5FA4" w14:textId="7E404573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ay its light remind us to stay aler</w:t>
                            </w:r>
                            <w:r w:rsidR="009E4CB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E4CB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 p</w:t>
                            </w:r>
                            <w:r w:rsidR="009E4CB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pa</w:t>
                            </w:r>
                            <w:r w:rsidR="009E4CB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 our hearts, and to trust</w:t>
                            </w:r>
                          </w:p>
                          <w:p w14:paraId="2FDF5102" w14:textId="01E0D924" w:rsidR="008C43A2" w:rsidRDefault="009E4CB6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 w:rsidR="008C43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he promise of His return.</w:t>
                            </w:r>
                          </w:p>
                          <w:p w14:paraId="0293D749" w14:textId="4C4A12FC" w:rsidR="009E4CB6" w:rsidRPr="009E4CB6" w:rsidRDefault="009E4CB6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me, Lord Jesus, awaken us to your coming.</w:t>
                            </w:r>
                          </w:p>
                          <w:p w14:paraId="5F08B9AC" w14:textId="77777777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D4EF4C9" w14:textId="77777777" w:rsidR="008C43A2" w:rsidRP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82867E6" w14:textId="77777777" w:rsidR="00FE109E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hildren’s  Time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40D0583" w14:textId="51A027EC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02991822" w14:textId="60C17C4D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pecial Music </w:t>
                            </w:r>
                          </w:p>
                          <w:p w14:paraId="2E2AF5E9" w14:textId="32E568F2" w:rsidR="003E5E9C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B40D9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2E3373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5FB218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678CB3E1" w14:textId="33E0D68B" w:rsidR="00D01551" w:rsidRPr="008138C2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396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BC3BD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38C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38C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38C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38C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38C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8138C2">
                        <w:rPr>
                          <w:sz w:val="28"/>
                          <w:szCs w:val="28"/>
                        </w:rPr>
                        <w:t>Jo Kraus, organist</w:t>
                      </w:r>
                    </w:p>
                    <w:p w14:paraId="41A00C38" w14:textId="77777777" w:rsidR="00FE109E" w:rsidRPr="009D5C04" w:rsidRDefault="00FE109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75E59C2" w14:textId="09A636FB" w:rsidR="008C25CD" w:rsidRDefault="0004418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837FFD4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4BE89EC3" w14:textId="77777777" w:rsidR="000C57C5" w:rsidRDefault="000C57C5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24221B8B" w14:textId="7C9845B0" w:rsidR="000643F7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nouncement:  Feed the Fish</w:t>
                      </w:r>
                      <w:r w:rsidR="00E17F2E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ristmas Pageant</w:t>
                      </w:r>
                      <w:r w:rsidR="00E17F2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e, One Service,</w:t>
                      </w:r>
                    </w:p>
                    <w:p w14:paraId="07C39EFD" w14:textId="48D887B0" w:rsidR="00E17F2E" w:rsidRPr="00E17F2E" w:rsidRDefault="00E17F2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Potluck, Ugly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weater</w:t>
                      </w:r>
                      <w:r>
                        <w:rPr>
                          <w:sz w:val="28"/>
                          <w:szCs w:val="28"/>
                        </w:rPr>
                        <w:t xml:space="preserve">  Jenn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Brubake</w:t>
                      </w:r>
                      <w:r w:rsidR="00D56920">
                        <w:rPr>
                          <w:sz w:val="28"/>
                          <w:szCs w:val="28"/>
                        </w:rPr>
                        <w:t>r</w:t>
                      </w:r>
                    </w:p>
                    <w:p w14:paraId="476CA7C8" w14:textId="361F8E1C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14AC01BF" w14:textId="345A2ACB" w:rsidR="000A325B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8138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8138C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eople, Look East</w:t>
                      </w:r>
                      <w:r w:rsidR="000A32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8138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UMH 202</w:t>
                      </w:r>
                    </w:p>
                    <w:p w14:paraId="67FD2310" w14:textId="0F6570CC" w:rsidR="007D2A44" w:rsidRPr="007D2A44" w:rsidRDefault="0072780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D2A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 w:rsidR="007D2A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D2A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D2A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D2A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D2A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7D2A44"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59A10472" w14:textId="77777777" w:rsidR="000643F7" w:rsidRDefault="000643F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6517C54" w14:textId="2E263B73" w:rsidR="002A276D" w:rsidRDefault="002A276D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Advent Candle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ighting  8:30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Bryant family   10:45</w:t>
                      </w:r>
                      <w:r w:rsidR="008C43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835B75C" w14:textId="4A5B8E23" w:rsidR="002A276D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ader 1: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Today we light the first candle of Advent, the candle of </w:t>
                      </w:r>
                      <w:r>
                        <w:rPr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Hope.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</w:t>
                      </w:r>
                    </w:p>
                    <w:p w14:paraId="0A3A0391" w14:textId="05F95337" w:rsidR="008C43A2" w:rsidRDefault="009E4CB6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  <w:r w:rsidR="008C43A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aken to watch and wait for Christ’s coming.  The prophet reminds us that</w:t>
                      </w:r>
                    </w:p>
                    <w:p w14:paraId="10B1E8B3" w14:textId="64F7D23D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Son of Man will come at an unexpected time.</w:t>
                      </w:r>
                    </w:p>
                    <w:p w14:paraId="23C5D25C" w14:textId="6AB100F7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eader 2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“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refore keep watch, because you do not know on what day</w:t>
                      </w:r>
                    </w:p>
                    <w:p w14:paraId="56B06892" w14:textId="2070B359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Your Lord will come.”</w:t>
                      </w:r>
                    </w:p>
                    <w:p w14:paraId="0CD6AD23" w14:textId="176CA26E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eader 1:  We light this candle as a sign of our hope and readiness.</w:t>
                      </w:r>
                    </w:p>
                    <w:p w14:paraId="4B8F5FA4" w14:textId="7E404573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ay its light remind us to stay aler</w:t>
                      </w:r>
                      <w:r w:rsidR="009E4CB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r w:rsidR="009E4CB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o p</w:t>
                      </w:r>
                      <w:r w:rsidR="009E4CB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pa</w:t>
                      </w:r>
                      <w:r w:rsidR="009E4CB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 our hearts, and to trust</w:t>
                      </w:r>
                    </w:p>
                    <w:p w14:paraId="2FDF5102" w14:textId="01E0D924" w:rsidR="008C43A2" w:rsidRDefault="009E4CB6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 w:rsidR="008C43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he promise of His return.</w:t>
                      </w:r>
                    </w:p>
                    <w:p w14:paraId="0293D749" w14:textId="4C4A12FC" w:rsidR="009E4CB6" w:rsidRPr="009E4CB6" w:rsidRDefault="009E4CB6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me, Lord Jesus, awaken us to your coming.</w:t>
                      </w:r>
                    </w:p>
                    <w:p w14:paraId="5F08B9AC" w14:textId="77777777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D4EF4C9" w14:textId="77777777" w:rsidR="008C43A2" w:rsidRP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82867E6" w14:textId="77777777" w:rsidR="00FE109E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hildren’s  Time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40D0583" w14:textId="51A027EC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02991822" w14:textId="60C17C4D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Special Music </w:t>
                      </w:r>
                    </w:p>
                    <w:p w14:paraId="2E2AF5E9" w14:textId="32E568F2" w:rsidR="003E5E9C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B40D9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2E3373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5FB218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DE2" w14:textId="77777777" w:rsidR="00F2307E" w:rsidRDefault="006372B8" w:rsidP="00F2307E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</w:p>
                          <w:p w14:paraId="5493FD2B" w14:textId="500A5E04" w:rsidR="002D6E02" w:rsidRPr="002D6E02" w:rsidRDefault="002D6E02" w:rsidP="008138C2">
                            <w:pPr>
                              <w:pStyle w:val="ListParagrap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1557B6" w14:textId="77777777" w:rsidR="002D6E02" w:rsidRPr="002D6E02" w:rsidRDefault="002D6E02" w:rsidP="00F230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collecting food for USD 489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chools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ll their pantries are depleted.  If you</w:t>
                            </w:r>
                          </w:p>
                          <w:p w14:paraId="73B1D4A0" w14:textId="5F05F768" w:rsidR="002D6E02" w:rsidRDefault="002D6E02" w:rsidP="002D6E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extra in your home, please share.</w:t>
                            </w:r>
                          </w:p>
                          <w:p w14:paraId="7A6C12BE" w14:textId="556DA0CF" w:rsidR="002D6E02" w:rsidRDefault="002D6E02" w:rsidP="002D6E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unday School available.  Two adult classes at 9:30, rooms 103 and 207.</w:t>
                            </w:r>
                          </w:p>
                          <w:p w14:paraId="6A984A1B" w14:textId="77777777" w:rsidR="00676CF2" w:rsidRPr="00676CF2" w:rsidRDefault="002D6E02" w:rsidP="00695F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4EDA">
                              <w:rPr>
                                <w:sz w:val="24"/>
                                <w:szCs w:val="24"/>
                              </w:rPr>
                              <w:t xml:space="preserve"> Child care available in the nursery from 10:45-noon.</w:t>
                            </w:r>
                          </w:p>
                          <w:p w14:paraId="5124C0E6" w14:textId="77777777" w:rsidR="00676CF2" w:rsidRPr="00676CF2" w:rsidRDefault="00676CF2" w:rsidP="00695F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d Shower for Virginia Johnson for her 99</w:t>
                            </w:r>
                            <w:r w:rsidRPr="00676CF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irthday!  Her address is:</w:t>
                            </w:r>
                          </w:p>
                          <w:p w14:paraId="623969CA" w14:textId="3CE09E06" w:rsidR="00105EC9" w:rsidRDefault="00676CF2" w:rsidP="001B4ED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a Christi, 2225 Canterbury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nj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#604, Hays, KS  67601. Her birthday is December 6.</w:t>
                            </w:r>
                          </w:p>
                          <w:p w14:paraId="6922CD87" w14:textId="471A97AC" w:rsidR="001B4EDA" w:rsidRPr="001B4EDA" w:rsidRDefault="00946D20" w:rsidP="001B4ED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LeAnn Eltze, Ruby Stephenson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BFD7976" w14:textId="7A2669A1" w:rsidR="00AE72F3" w:rsidRDefault="009A5E89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608B2174" w14:textId="5D215C3D" w:rsidR="00306C03" w:rsidRDefault="00306C03" w:rsidP="00AE7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Nov. </w:t>
                            </w:r>
                            <w:r w:rsidR="008138C2">
                              <w:rPr>
                                <w:sz w:val="24"/>
                                <w:szCs w:val="24"/>
                              </w:rPr>
                              <w:t>30:</w:t>
                            </w:r>
                            <w:r w:rsidR="00D56920">
                              <w:rPr>
                                <w:sz w:val="24"/>
                                <w:szCs w:val="24"/>
                              </w:rPr>
                              <w:t xml:space="preserve">  Clayton Unruh; Dec. 1:  Travis Holdeman, Cameron Lindsey; Dec. 2:</w:t>
                            </w:r>
                          </w:p>
                          <w:p w14:paraId="1E30E1C1" w14:textId="315F0118" w:rsidR="00D56920" w:rsidRDefault="00D56920" w:rsidP="00AE7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il Palmberg; Dec. 3:  Bethany Harris, Brooklyn Pfeifer; Dec. 4:  Darlene Gilchrist; Dec. 5;</w:t>
                            </w:r>
                          </w:p>
                          <w:p w14:paraId="74BAA8AD" w14:textId="56357D1D" w:rsidR="00ED06ED" w:rsidRDefault="00D56920" w:rsidP="00306C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ristopher Pyle; Dec. 6:  Virgini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ohnson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3CDF79CE" w14:textId="3FE62C7A" w:rsidR="009E4CB6" w:rsidRDefault="00A27DAB" w:rsidP="00A539CB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5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E6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CB6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9CB">
                              <w:rPr>
                                <w:sz w:val="24"/>
                                <w:szCs w:val="24"/>
                              </w:rPr>
                              <w:t xml:space="preserve">Altar Foundation 2025 </w:t>
                            </w:r>
                          </w:p>
                          <w:p w14:paraId="6086DF3D" w14:textId="48FA1409" w:rsidR="00055484" w:rsidRDefault="00317EFF" w:rsidP="00A539C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</w:t>
                            </w:r>
                            <w:r w:rsidR="002604B7">
                              <w:rPr>
                                <w:sz w:val="20"/>
                                <w:szCs w:val="20"/>
                              </w:rPr>
                              <w:t>, Patty Nicholas</w:t>
                            </w:r>
                            <w:r w:rsidR="00715B2D">
                              <w:rPr>
                                <w:sz w:val="20"/>
                                <w:szCs w:val="20"/>
                              </w:rPr>
                              <w:t>, Mike &amp; Jill Arensdorf, Lois Lutz.</w:t>
                            </w:r>
                          </w:p>
                          <w:p w14:paraId="011C561C" w14:textId="25592FE0" w:rsidR="00100CC6" w:rsidRDefault="00100CC6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018AE1" w14:textId="77777777" w:rsidR="00A27DAB" w:rsidRDefault="00A27DA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C1575C" w14:textId="77777777" w:rsidR="00A27DAB" w:rsidRPr="0016115A" w:rsidRDefault="00A27DAB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0F8A5DE2" w14:textId="77777777" w:rsidR="00F2307E" w:rsidRDefault="006372B8" w:rsidP="00F2307E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</w:p>
                    <w:p w14:paraId="5493FD2B" w14:textId="500A5E04" w:rsidR="002D6E02" w:rsidRPr="002D6E02" w:rsidRDefault="002D6E02" w:rsidP="008138C2">
                      <w:pPr>
                        <w:pStyle w:val="ListParagrap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1557B6" w14:textId="77777777" w:rsidR="002D6E02" w:rsidRPr="002D6E02" w:rsidRDefault="002D6E02" w:rsidP="00F230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collecting food for USD 489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chools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ll their pantries are depleted.  If you</w:t>
                      </w:r>
                    </w:p>
                    <w:p w14:paraId="73B1D4A0" w14:textId="5F05F768" w:rsidR="002D6E02" w:rsidRDefault="002D6E02" w:rsidP="002D6E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extra in your home, please share.</w:t>
                      </w:r>
                    </w:p>
                    <w:p w14:paraId="7A6C12BE" w14:textId="556DA0CF" w:rsidR="002D6E02" w:rsidRDefault="002D6E02" w:rsidP="002D6E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unday School available.  Two adult classes at 9:30, rooms 103 and 207.</w:t>
                      </w:r>
                    </w:p>
                    <w:p w14:paraId="6A984A1B" w14:textId="77777777" w:rsidR="00676CF2" w:rsidRPr="00676CF2" w:rsidRDefault="002D6E02" w:rsidP="00695F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B4EDA">
                        <w:rPr>
                          <w:sz w:val="24"/>
                          <w:szCs w:val="24"/>
                        </w:rPr>
                        <w:t xml:space="preserve"> Child care available in the nursery from 10:45-noon.</w:t>
                      </w:r>
                    </w:p>
                    <w:p w14:paraId="5124C0E6" w14:textId="77777777" w:rsidR="00676CF2" w:rsidRPr="00676CF2" w:rsidRDefault="00676CF2" w:rsidP="00695F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d Shower for Virginia Johnson for her 99</w:t>
                      </w:r>
                      <w:r w:rsidRPr="00676CF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irthday!  Her address is:</w:t>
                      </w:r>
                    </w:p>
                    <w:p w14:paraId="623969CA" w14:textId="3CE09E06" w:rsidR="00105EC9" w:rsidRDefault="00676CF2" w:rsidP="001B4ED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ia Christi, 2225 Canterbury,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unjor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#604, Hays, KS  67601. Her birthday is December 6.</w:t>
                      </w:r>
                    </w:p>
                    <w:p w14:paraId="6922CD87" w14:textId="471A97AC" w:rsidR="001B4EDA" w:rsidRPr="001B4EDA" w:rsidRDefault="00946D20" w:rsidP="001B4ED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LeAnn Eltze, Ruby Stephenson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BFD7976" w14:textId="7A2669A1" w:rsidR="00AE72F3" w:rsidRDefault="009A5E89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608B2174" w14:textId="5D215C3D" w:rsidR="00306C03" w:rsidRDefault="00306C03" w:rsidP="00AE72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 </w:t>
                      </w:r>
                      <w:r>
                        <w:rPr>
                          <w:sz w:val="24"/>
                          <w:szCs w:val="24"/>
                        </w:rPr>
                        <w:t xml:space="preserve">   Nov. </w:t>
                      </w:r>
                      <w:r w:rsidR="008138C2">
                        <w:rPr>
                          <w:sz w:val="24"/>
                          <w:szCs w:val="24"/>
                        </w:rPr>
                        <w:t>30:</w:t>
                      </w:r>
                      <w:r w:rsidR="00D56920">
                        <w:rPr>
                          <w:sz w:val="24"/>
                          <w:szCs w:val="24"/>
                        </w:rPr>
                        <w:t xml:space="preserve">  Clayton Unruh; Dec. 1:  Travis Holdeman, Cameron Lindsey; Dec. 2:</w:t>
                      </w:r>
                    </w:p>
                    <w:p w14:paraId="1E30E1C1" w14:textId="315F0118" w:rsidR="00D56920" w:rsidRDefault="00D56920" w:rsidP="00AE72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il Palmberg; Dec. 3:  Bethany Harris, Brooklyn Pfeifer; Dec. 4:  Darlene Gilchrist; Dec. 5;</w:t>
                      </w:r>
                    </w:p>
                    <w:p w14:paraId="74BAA8AD" w14:textId="56357D1D" w:rsidR="00ED06ED" w:rsidRDefault="00D56920" w:rsidP="00306C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ristopher Pyle; Dec. 6:  Virgini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Johnson.</w:t>
                      </w:r>
                      <w:r w:rsidR="00306C03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3CDF79CE" w14:textId="3FE62C7A" w:rsidR="009E4CB6" w:rsidRDefault="00A27DAB" w:rsidP="00A539CB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345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D6E6A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E4CB6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39CB">
                        <w:rPr>
                          <w:sz w:val="24"/>
                          <w:szCs w:val="24"/>
                        </w:rPr>
                        <w:t xml:space="preserve">Altar Foundation 2025 </w:t>
                      </w:r>
                    </w:p>
                    <w:p w14:paraId="6086DF3D" w14:textId="48FA1409" w:rsidR="00055484" w:rsidRDefault="00317EFF" w:rsidP="00A539C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</w:t>
                      </w:r>
                      <w:r w:rsidR="002604B7">
                        <w:rPr>
                          <w:sz w:val="20"/>
                          <w:szCs w:val="20"/>
                        </w:rPr>
                        <w:t>, Patty Nicholas</w:t>
                      </w:r>
                      <w:r w:rsidR="00715B2D">
                        <w:rPr>
                          <w:sz w:val="20"/>
                          <w:szCs w:val="20"/>
                        </w:rPr>
                        <w:t>, Mike &amp; Jill Arensdorf, Lois Lutz.</w:t>
                      </w:r>
                    </w:p>
                    <w:p w14:paraId="011C561C" w14:textId="25592FE0" w:rsidR="00100CC6" w:rsidRDefault="00100CC6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018AE1" w14:textId="77777777" w:rsidR="00A27DAB" w:rsidRDefault="00A27DA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C1575C" w14:textId="77777777" w:rsidR="00A27DAB" w:rsidRPr="0016115A" w:rsidRDefault="00A27DAB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</w:p>
    <w:p w14:paraId="25F2D282" w14:textId="7C9E95BC" w:rsidR="002242CA" w:rsidRDefault="00B9085C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242CA">
        <w:rPr>
          <w:color w:val="0D0D0D" w:themeColor="text1" w:themeTint="F2"/>
          <w:sz w:val="28"/>
          <w:szCs w:val="28"/>
        </w:rPr>
        <w:tab/>
      </w:r>
      <w:r w:rsidR="000C57C5">
        <w:rPr>
          <w:b/>
          <w:bCs/>
          <w:color w:val="0D0D0D" w:themeColor="text1" w:themeTint="F2"/>
          <w:sz w:val="28"/>
          <w:szCs w:val="28"/>
        </w:rPr>
        <w:t xml:space="preserve">Special Music     </w:t>
      </w:r>
      <w:r w:rsidR="000C57C5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to the Lord, the </w:t>
      </w:r>
      <w:proofErr w:type="gramStart"/>
      <w:r w:rsidR="000C57C5">
        <w:rPr>
          <w:b/>
          <w:bCs/>
          <w:i/>
          <w:iCs/>
          <w:color w:val="0D0D0D" w:themeColor="text1" w:themeTint="F2"/>
          <w:sz w:val="28"/>
          <w:szCs w:val="28"/>
        </w:rPr>
        <w:t xml:space="preserve">Almighty  </w:t>
      </w:r>
      <w:r w:rsidR="000C57C5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0C57C5">
        <w:rPr>
          <w:b/>
          <w:bCs/>
          <w:color w:val="0D0D0D" w:themeColor="text1" w:themeTint="F2"/>
          <w:sz w:val="28"/>
          <w:szCs w:val="28"/>
        </w:rPr>
        <w:t>Herren)</w:t>
      </w:r>
    </w:p>
    <w:p w14:paraId="2C7D20B2" w14:textId="7CA09235" w:rsidR="000C57C5" w:rsidRDefault="000C57C5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color w:val="0D0D0D" w:themeColor="text1" w:themeTint="F2"/>
          <w:sz w:val="28"/>
          <w:szCs w:val="28"/>
        </w:rPr>
        <w:t>R</w:t>
      </w:r>
      <w:r>
        <w:rPr>
          <w:color w:val="0D0D0D" w:themeColor="text1" w:themeTint="F2"/>
          <w:sz w:val="28"/>
          <w:szCs w:val="28"/>
        </w:rPr>
        <w:t>aymond Brent &amp; Chuck Ames</w:t>
      </w:r>
      <w:r w:rsidR="00676CF2">
        <w:rPr>
          <w:color w:val="0D0D0D" w:themeColor="text1" w:themeTint="F2"/>
          <w:sz w:val="28"/>
          <w:szCs w:val="28"/>
        </w:rPr>
        <w:t>, Jo Kraus, accompanist</w:t>
      </w:r>
    </w:p>
    <w:p w14:paraId="6B2A78FE" w14:textId="77777777" w:rsidR="000C57C5" w:rsidRDefault="000C57C5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hildren’s Time</w:t>
      </w:r>
    </w:p>
    <w:p w14:paraId="24B41FB1" w14:textId="63A9262D" w:rsidR="00770A41" w:rsidRDefault="00770A41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694BB74" w14:textId="2EEBE8FA" w:rsidR="002242CA" w:rsidRDefault="002353B3" w:rsidP="002353B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>Prayer Hymn</w:t>
      </w:r>
      <w:r w:rsidR="000C57C5">
        <w:rPr>
          <w:b/>
          <w:bCs/>
          <w:color w:val="0D0D0D" w:themeColor="text1" w:themeTint="F2"/>
          <w:sz w:val="28"/>
          <w:szCs w:val="28"/>
        </w:rPr>
        <w:tab/>
      </w:r>
      <w:r w:rsidR="000C57C5">
        <w:rPr>
          <w:b/>
          <w:bCs/>
          <w:color w:val="0D0D0D" w:themeColor="text1" w:themeTint="F2"/>
          <w:sz w:val="28"/>
          <w:szCs w:val="28"/>
        </w:rPr>
        <w:tab/>
      </w:r>
      <w:r w:rsidR="000C57C5">
        <w:rPr>
          <w:b/>
          <w:bCs/>
          <w:i/>
          <w:iCs/>
          <w:color w:val="0D0D0D" w:themeColor="text1" w:themeTint="F2"/>
          <w:sz w:val="28"/>
          <w:szCs w:val="28"/>
        </w:rPr>
        <w:t>Emmanuel, Emmanuel</w:t>
      </w:r>
      <w:r w:rsidR="000C57C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Start"/>
      <w:r w:rsidR="000C57C5">
        <w:rPr>
          <w:b/>
          <w:bCs/>
          <w:color w:val="0D0D0D" w:themeColor="text1" w:themeTint="F2"/>
          <w:sz w:val="28"/>
          <w:szCs w:val="28"/>
        </w:rPr>
        <w:tab/>
        <w:t xml:space="preserve">  UMH</w:t>
      </w:r>
      <w:proofErr w:type="gramEnd"/>
      <w:r w:rsidR="000C57C5">
        <w:rPr>
          <w:b/>
          <w:bCs/>
          <w:color w:val="0D0D0D" w:themeColor="text1" w:themeTint="F2"/>
          <w:sz w:val="28"/>
          <w:szCs w:val="28"/>
        </w:rPr>
        <w:t xml:space="preserve"> 204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393ED8D" w14:textId="1580B0AF" w:rsidR="00715B2D" w:rsidRDefault="003E5E9C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2307E">
        <w:rPr>
          <w:color w:val="0D0D0D" w:themeColor="text1" w:themeTint="F2"/>
          <w:sz w:val="28"/>
          <w:szCs w:val="28"/>
        </w:rPr>
        <w:t>Troy Miller, Assoc. Pastor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</w:p>
    <w:p w14:paraId="28C7C04D" w14:textId="77777777" w:rsidR="00471FE9" w:rsidRDefault="000A69BB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rd’s Prayer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6240290A" w14:textId="4920F6DC" w:rsidR="00467538" w:rsidRDefault="00250C24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183D8FA1" w14:textId="24E344FC" w:rsidR="002242CA" w:rsidRPr="002242CA" w:rsidRDefault="00467538" w:rsidP="0046753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3F06DF">
        <w:rPr>
          <w:b/>
          <w:bCs/>
          <w:color w:val="0D0D0D" w:themeColor="text1" w:themeTint="F2"/>
          <w:sz w:val="28"/>
          <w:szCs w:val="28"/>
        </w:rPr>
        <w:t xml:space="preserve">        Matthew 24:36-44 </w:t>
      </w:r>
      <w:r w:rsidR="00FE109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2353B3">
        <w:rPr>
          <w:color w:val="0D0D0D" w:themeColor="text1" w:themeTint="F2"/>
          <w:sz w:val="28"/>
          <w:szCs w:val="28"/>
        </w:rPr>
        <w:t>Mary Meckenstock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</w:t>
      </w:r>
      <w:r w:rsidR="002242CA">
        <w:rPr>
          <w:color w:val="0D0D0D" w:themeColor="text1" w:themeTint="F2"/>
          <w:sz w:val="28"/>
          <w:szCs w:val="28"/>
        </w:rPr>
        <w:t xml:space="preserve"> </w:t>
      </w:r>
    </w:p>
    <w:p w14:paraId="67A4772E" w14:textId="54CABE6E" w:rsidR="00303452" w:rsidRPr="00773109" w:rsidRDefault="00EE72E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Start"/>
      <w:r w:rsidR="00F2307E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“Awakened” </w:t>
      </w:r>
      <w:r w:rsidR="00F2307E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proofErr w:type="gramEnd"/>
      <w:r w:rsidR="00773109">
        <w:rPr>
          <w:color w:val="0D0D0D" w:themeColor="text1" w:themeTint="F2"/>
          <w:sz w:val="28"/>
          <w:szCs w:val="28"/>
        </w:rPr>
        <w:t xml:space="preserve"> </w:t>
      </w:r>
      <w:r w:rsidR="00773109">
        <w:rPr>
          <w:color w:val="0D0D0D" w:themeColor="text1" w:themeTint="F2"/>
          <w:sz w:val="28"/>
          <w:szCs w:val="28"/>
        </w:rPr>
        <w:tab/>
      </w:r>
      <w:r w:rsidR="00773109">
        <w:rPr>
          <w:color w:val="0D0D0D" w:themeColor="text1" w:themeTint="F2"/>
          <w:sz w:val="28"/>
          <w:szCs w:val="28"/>
        </w:rPr>
        <w:tab/>
        <w:t xml:space="preserve">   </w:t>
      </w:r>
      <w:r w:rsidR="00F2307E">
        <w:rPr>
          <w:color w:val="0D0D0D" w:themeColor="text1" w:themeTint="F2"/>
          <w:sz w:val="28"/>
          <w:szCs w:val="28"/>
        </w:rPr>
        <w:t xml:space="preserve">  </w:t>
      </w:r>
      <w:r w:rsidR="00773109">
        <w:rPr>
          <w:color w:val="0D0D0D" w:themeColor="text1" w:themeTint="F2"/>
          <w:sz w:val="28"/>
          <w:szCs w:val="28"/>
        </w:rPr>
        <w:t>Susan Murithi, Senior Pastor</w:t>
      </w:r>
    </w:p>
    <w:p w14:paraId="6B6A3C26" w14:textId="77777777" w:rsidR="00216027" w:rsidRDefault="00216027" w:rsidP="00216027">
      <w:pPr>
        <w:spacing w:after="0" w:line="240" w:lineRule="auto"/>
        <w:ind w:left="720"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5DF4D4FF" w14:textId="54CEAE8A" w:rsidR="009D5C04" w:rsidRDefault="00216027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676CF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24F7C">
        <w:rPr>
          <w:b/>
          <w:bCs/>
          <w:color w:val="0D0D0D" w:themeColor="text1" w:themeTint="F2"/>
          <w:sz w:val="28"/>
          <w:szCs w:val="28"/>
        </w:rPr>
        <w:t xml:space="preserve">      Proverbs 11:15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DF5DA2">
        <w:rPr>
          <w:b/>
          <w:bCs/>
          <w:color w:val="0D0D0D" w:themeColor="text1" w:themeTint="F2"/>
          <w:sz w:val="28"/>
          <w:szCs w:val="28"/>
        </w:rPr>
        <w:tab/>
      </w:r>
      <w:r w:rsidR="00DF5DA2">
        <w:rPr>
          <w:b/>
          <w:bCs/>
          <w:color w:val="0D0D0D" w:themeColor="text1" w:themeTint="F2"/>
          <w:sz w:val="28"/>
          <w:szCs w:val="28"/>
        </w:rPr>
        <w:tab/>
      </w:r>
      <w:r w:rsidR="00DF5DA2">
        <w:rPr>
          <w:color w:val="0D0D0D" w:themeColor="text1" w:themeTint="F2"/>
          <w:sz w:val="28"/>
          <w:szCs w:val="28"/>
        </w:rPr>
        <w:t>Mary Meckenstock</w:t>
      </w:r>
    </w:p>
    <w:p w14:paraId="72B32242" w14:textId="03673C57" w:rsidR="00E24F7C" w:rsidRPr="002A276D" w:rsidRDefault="00E24F7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 w:rsidRPr="002A276D">
        <w:rPr>
          <w:color w:val="0D0D0D" w:themeColor="text1" w:themeTint="F2"/>
          <w:sz w:val="28"/>
          <w:szCs w:val="28"/>
        </w:rPr>
        <w:t>“A generous person will prosper; whoever refreshes others will be refreshed.”</w:t>
      </w:r>
    </w:p>
    <w:p w14:paraId="3387DE6F" w14:textId="77777777" w:rsidR="002A276D" w:rsidRDefault="002A276D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ongregational </w:t>
      </w:r>
      <w:r w:rsidR="00E24F7C">
        <w:rPr>
          <w:b/>
          <w:bCs/>
          <w:color w:val="0D0D0D" w:themeColor="text1" w:themeTint="F2"/>
          <w:sz w:val="28"/>
          <w:szCs w:val="28"/>
        </w:rPr>
        <w:t>Prayer</w:t>
      </w:r>
      <w:proofErr w:type="gramStart"/>
      <w:r w:rsidR="00E24F7C">
        <w:rPr>
          <w:b/>
          <w:bCs/>
          <w:color w:val="0D0D0D" w:themeColor="text1" w:themeTint="F2"/>
          <w:sz w:val="28"/>
          <w:szCs w:val="28"/>
        </w:rPr>
        <w:t>:  “</w:t>
      </w:r>
      <w:proofErr w:type="gramEnd"/>
      <w:r w:rsidR="00E24F7C">
        <w:rPr>
          <w:b/>
          <w:bCs/>
          <w:color w:val="0D0D0D" w:themeColor="text1" w:themeTint="F2"/>
          <w:sz w:val="28"/>
          <w:szCs w:val="28"/>
        </w:rPr>
        <w:t>Gracious God, Your Word tells us that</w:t>
      </w:r>
    </w:p>
    <w:p w14:paraId="5684EE51" w14:textId="658B7EAF" w:rsidR="00E24F7C" w:rsidRDefault="00E24F7C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generous people will prosper, and those who refresh others will themselves be refreshed. </w:t>
      </w:r>
    </w:p>
    <w:p w14:paraId="6E72898C" w14:textId="48A9A76D" w:rsidR="00E24F7C" w:rsidRDefault="00E24F7C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Help us to live with open hearts and giving spirits, knowing that in blessing others, we are blessed in</w:t>
      </w:r>
      <w:r w:rsidR="00C8225B">
        <w:rPr>
          <w:b/>
          <w:bCs/>
          <w:color w:val="0D0D0D" w:themeColor="text1" w:themeTint="F2"/>
          <w:sz w:val="28"/>
          <w:szCs w:val="28"/>
        </w:rPr>
        <w:t xml:space="preserve"> return. May our lives be a well-</w:t>
      </w:r>
    </w:p>
    <w:p w14:paraId="588AC839" w14:textId="2DEF065B" w:rsidR="00C8225B" w:rsidRPr="00E24F7C" w:rsidRDefault="00C8225B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pring of encouragement and kindness, and may our generosity</w:t>
      </w:r>
    </w:p>
    <w:p w14:paraId="399589D3" w14:textId="61E60708" w:rsidR="00216027" w:rsidRDefault="00C8225B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reflect your goodness.  Amen.”</w:t>
      </w:r>
    </w:p>
    <w:p w14:paraId="08CA06D5" w14:textId="5829C723" w:rsidR="00DF5DA2" w:rsidRDefault="009D5C04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4CC92B20" w14:textId="4686D207" w:rsidR="00065D75" w:rsidRPr="00676CF2" w:rsidRDefault="00DF5DA2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4C474F"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1201E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676CF2"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b/>
          <w:bCs/>
          <w:color w:val="0D0D0D" w:themeColor="text1" w:themeTint="F2"/>
          <w:sz w:val="28"/>
          <w:szCs w:val="28"/>
        </w:rPr>
        <w:tab/>
      </w:r>
      <w:r w:rsidR="00676CF2">
        <w:rPr>
          <w:b/>
          <w:bCs/>
          <w:color w:val="0D0D0D" w:themeColor="text1" w:themeTint="F2"/>
          <w:sz w:val="28"/>
          <w:szCs w:val="28"/>
        </w:rPr>
        <w:tab/>
        <w:t xml:space="preserve">        </w:t>
      </w:r>
      <w:r w:rsidR="00676CF2">
        <w:rPr>
          <w:color w:val="0D0D0D" w:themeColor="text1" w:themeTint="F2"/>
          <w:sz w:val="28"/>
          <w:szCs w:val="28"/>
        </w:rPr>
        <w:t>Jo Kraus</w:t>
      </w:r>
    </w:p>
    <w:p w14:paraId="3D561B03" w14:textId="44C17598" w:rsidR="00A629FB" w:rsidRPr="00A629FB" w:rsidRDefault="00912358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22E40EE7" w:rsidR="002B094B" w:rsidRPr="00065D75" w:rsidRDefault="00AC52E4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   </w:t>
      </w:r>
      <w:r w:rsidR="00F2307E">
        <w:rPr>
          <w:color w:val="0D0D0D" w:themeColor="text1" w:themeTint="F2"/>
          <w:sz w:val="28"/>
          <w:szCs w:val="28"/>
        </w:rPr>
        <w:t>Troy Miller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76E70993" w14:textId="77777777" w:rsidR="00DF5DA2" w:rsidRDefault="00DF5DA2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4BACC2ED" w14:textId="1675FA93" w:rsidR="008138C2" w:rsidRPr="00105EC9" w:rsidRDefault="00DA11D6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105EC9">
        <w:rPr>
          <w:b/>
          <w:bCs/>
          <w:i/>
          <w:iCs/>
          <w:color w:val="0D0D0D" w:themeColor="text1" w:themeTint="F2"/>
          <w:sz w:val="28"/>
          <w:szCs w:val="28"/>
        </w:rPr>
        <w:t xml:space="preserve">I Want to Walk as a Child of the Light       </w:t>
      </w:r>
      <w:r w:rsidR="00105EC9">
        <w:rPr>
          <w:b/>
          <w:bCs/>
          <w:color w:val="0D0D0D" w:themeColor="text1" w:themeTint="F2"/>
          <w:sz w:val="28"/>
          <w:szCs w:val="28"/>
        </w:rPr>
        <w:t>UMH 206</w:t>
      </w:r>
    </w:p>
    <w:p w14:paraId="15C05FC9" w14:textId="5B2F967B" w:rsidR="00616448" w:rsidRDefault="00773109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596C58">
        <w:rPr>
          <w:b/>
          <w:bCs/>
          <w:sz w:val="20"/>
        </w:rPr>
        <w:t xml:space="preserve">                </w:t>
      </w:r>
    </w:p>
    <w:p w14:paraId="7878BA3F" w14:textId="77777777" w:rsidR="00203131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</w:p>
    <w:p w14:paraId="2E1F28A2" w14:textId="77777777" w:rsidR="00DF5DA2" w:rsidRDefault="00DF5DA2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53850FE4" w14:textId="1542560E" w:rsidR="00616448" w:rsidRDefault="0020313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*P</w:t>
      </w:r>
      <w:r w:rsidR="00B463E0">
        <w:rPr>
          <w:b/>
          <w:bCs/>
          <w:sz w:val="28"/>
          <w:szCs w:val="28"/>
        </w:rPr>
        <w:t>ostlude</w:t>
      </w:r>
      <w:r w:rsidR="00D01551">
        <w:rPr>
          <w:b/>
          <w:bCs/>
          <w:sz w:val="28"/>
          <w:szCs w:val="28"/>
        </w:rPr>
        <w:tab/>
        <w:t xml:space="preserve">   </w:t>
      </w:r>
      <w:r w:rsidR="00B463E0">
        <w:rPr>
          <w:b/>
          <w:bCs/>
          <w:sz w:val="28"/>
          <w:szCs w:val="28"/>
        </w:rPr>
        <w:tab/>
      </w:r>
    </w:p>
    <w:p w14:paraId="129DCF48" w14:textId="77777777" w:rsidR="00A029A1" w:rsidRDefault="00A029A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033D62C4" w14:textId="77777777" w:rsidR="00A029A1" w:rsidRDefault="00A029A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676E8A27" w14:textId="6F4DE67F" w:rsidR="00BB5173" w:rsidRDefault="00044B8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</w:t>
      </w:r>
    </w:p>
    <w:p w14:paraId="26A4C0B1" w14:textId="310F5A20" w:rsidR="00A651B4" w:rsidRDefault="00146C78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    </w:t>
      </w:r>
      <w:r w:rsidR="004C4A1A"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1544B4A2" w14:textId="54472815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   </w:t>
      </w:r>
      <w:r w:rsidR="003E4E6B">
        <w:rPr>
          <w:color w:val="0D0D0D" w:themeColor="text1" w:themeTint="F2"/>
          <w:sz w:val="28"/>
          <w:szCs w:val="28"/>
        </w:rPr>
        <w:t xml:space="preserve">  8:30 </w:t>
      </w:r>
      <w:proofErr w:type="gramStart"/>
      <w:r w:rsidR="003E4E6B">
        <w:rPr>
          <w:color w:val="0D0D0D" w:themeColor="text1" w:themeTint="F2"/>
          <w:sz w:val="28"/>
          <w:szCs w:val="28"/>
        </w:rPr>
        <w:t>am  Traditional</w:t>
      </w:r>
      <w:proofErr w:type="gramEnd"/>
      <w:r w:rsidR="003E4E6B">
        <w:rPr>
          <w:color w:val="0D0D0D" w:themeColor="text1" w:themeTint="F2"/>
          <w:sz w:val="28"/>
          <w:szCs w:val="28"/>
        </w:rPr>
        <w:t xml:space="preserve"> Worship</w:t>
      </w:r>
    </w:p>
    <w:p w14:paraId="479D545A" w14:textId="2D5C6778" w:rsidR="00C56721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>9</w:t>
      </w:r>
      <w:r w:rsidR="00140DEA">
        <w:rPr>
          <w:color w:val="0D0D0D" w:themeColor="text1" w:themeTint="F2"/>
          <w:sz w:val="28"/>
          <w:szCs w:val="28"/>
        </w:rPr>
        <w:t>:30</w:t>
      </w:r>
      <w:r w:rsidR="003E4E6B">
        <w:rPr>
          <w:color w:val="0D0D0D" w:themeColor="text1" w:themeTint="F2"/>
          <w:sz w:val="28"/>
          <w:szCs w:val="28"/>
        </w:rPr>
        <w:t xml:space="preserve"> am Contemporary Worship</w:t>
      </w:r>
    </w:p>
    <w:p w14:paraId="20B29CE8" w14:textId="1A907E24" w:rsidR="003E4E6B" w:rsidRDefault="003E4E6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246A5">
        <w:rPr>
          <w:color w:val="0D0D0D" w:themeColor="text1" w:themeTint="F2"/>
          <w:sz w:val="28"/>
          <w:szCs w:val="28"/>
        </w:rPr>
        <w:t xml:space="preserve">         10:45 </w:t>
      </w:r>
      <w:proofErr w:type="gramStart"/>
      <w:r w:rsidR="00B246A5">
        <w:rPr>
          <w:color w:val="0D0D0D" w:themeColor="text1" w:themeTint="F2"/>
          <w:sz w:val="28"/>
          <w:szCs w:val="28"/>
        </w:rPr>
        <w:t>am  Traditional</w:t>
      </w:r>
      <w:proofErr w:type="gramEnd"/>
      <w:r w:rsidR="00B246A5">
        <w:rPr>
          <w:color w:val="0D0D0D" w:themeColor="text1" w:themeTint="F2"/>
          <w:sz w:val="28"/>
          <w:szCs w:val="28"/>
        </w:rPr>
        <w:t xml:space="preserve"> Worship</w:t>
      </w:r>
      <w:r>
        <w:rPr>
          <w:color w:val="0D0D0D" w:themeColor="text1" w:themeTint="F2"/>
          <w:sz w:val="28"/>
          <w:szCs w:val="28"/>
        </w:rPr>
        <w:tab/>
      </w:r>
    </w:p>
    <w:p w14:paraId="061C4B52" w14:textId="0F776CE4" w:rsidR="00B14D5A" w:rsidRDefault="00C37B6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A27DAB">
        <w:rPr>
          <w:color w:val="0D0D0D" w:themeColor="text1" w:themeTint="F2"/>
          <w:sz w:val="28"/>
          <w:szCs w:val="28"/>
        </w:rPr>
        <w:t>5</w:t>
      </w:r>
      <w:r w:rsidR="0086406E">
        <w:rPr>
          <w:color w:val="0D0D0D" w:themeColor="text1" w:themeTint="F2"/>
          <w:sz w:val="28"/>
          <w:szCs w:val="28"/>
        </w:rPr>
        <w:t xml:space="preserve">:30 </w:t>
      </w:r>
      <w:proofErr w:type="gramStart"/>
      <w:r w:rsidR="0086406E">
        <w:rPr>
          <w:color w:val="0D0D0D" w:themeColor="text1" w:themeTint="F2"/>
          <w:sz w:val="28"/>
          <w:szCs w:val="28"/>
        </w:rPr>
        <w:t>pm  Hispanic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Worship</w:t>
      </w:r>
      <w:r w:rsidR="00F40C71">
        <w:rPr>
          <w:color w:val="0D0D0D" w:themeColor="text1" w:themeTint="F2"/>
          <w:sz w:val="28"/>
          <w:szCs w:val="28"/>
        </w:rPr>
        <w:tab/>
      </w:r>
      <w:r w:rsidR="00F40C71">
        <w:rPr>
          <w:color w:val="0D0D0D" w:themeColor="text1" w:themeTint="F2"/>
          <w:sz w:val="28"/>
          <w:szCs w:val="28"/>
        </w:rPr>
        <w:tab/>
      </w:r>
    </w:p>
    <w:p w14:paraId="36CB265F" w14:textId="42F07C5D" w:rsidR="00916F4B" w:rsidRDefault="00B246A5" w:rsidP="00A029A1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onday:     </w:t>
      </w:r>
      <w:r w:rsidR="00C8225B">
        <w:rPr>
          <w:color w:val="0D0D0D" w:themeColor="text1" w:themeTint="F2"/>
          <w:sz w:val="28"/>
          <w:szCs w:val="28"/>
        </w:rPr>
        <w:t>10:30 am Staff Meeting</w:t>
      </w:r>
    </w:p>
    <w:p w14:paraId="0CE7E33B" w14:textId="4FCF135B" w:rsidR="00C8225B" w:rsidRDefault="00C8225B" w:rsidP="00A029A1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Staff</w:t>
      </w:r>
      <w:proofErr w:type="gramEnd"/>
      <w:r>
        <w:rPr>
          <w:color w:val="0D0D0D" w:themeColor="text1" w:themeTint="F2"/>
          <w:sz w:val="28"/>
          <w:szCs w:val="28"/>
        </w:rPr>
        <w:t>/Parish Meeting</w:t>
      </w:r>
    </w:p>
    <w:p w14:paraId="40245FBC" w14:textId="6D612DC3" w:rsidR="000D4C82" w:rsidRDefault="00990EFA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</w:t>
      </w:r>
      <w:r w:rsidR="00422107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3058BD">
        <w:rPr>
          <w:color w:val="0D0D0D" w:themeColor="text1" w:themeTint="F2"/>
          <w:sz w:val="28"/>
          <w:szCs w:val="28"/>
        </w:rPr>
        <w:t>pm  Divorce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are Class - Matt</w:t>
      </w:r>
    </w:p>
    <w:p w14:paraId="3E2EDFA9" w14:textId="27472140" w:rsidR="001C6A6B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>ednesday: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6:00 am Men’s Bible Study</w:t>
      </w:r>
      <w:r w:rsidR="00422107">
        <w:rPr>
          <w:color w:val="0D0D0D" w:themeColor="text1" w:themeTint="F2"/>
          <w:sz w:val="28"/>
          <w:szCs w:val="28"/>
        </w:rPr>
        <w:tab/>
      </w:r>
    </w:p>
    <w:p w14:paraId="38EC30E3" w14:textId="03FE7EFD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 w:rsidR="00990EFA">
        <w:rPr>
          <w:color w:val="0D0D0D" w:themeColor="text1" w:themeTint="F2"/>
          <w:sz w:val="28"/>
          <w:szCs w:val="28"/>
        </w:rPr>
        <w:t xml:space="preserve">2:10 pm  </w:t>
      </w:r>
      <w:r w:rsidR="00916F4B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Prayer Powerhouse</w:t>
      </w:r>
    </w:p>
    <w:p w14:paraId="50E0B8EA" w14:textId="0675CC38" w:rsidR="000D4C82" w:rsidRDefault="00422107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  <w:r w:rsidR="000D4C82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3:15 pm 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>Kids Club</w:t>
      </w:r>
    </w:p>
    <w:p w14:paraId="2C1416B4" w14:textId="22E8E4FB" w:rsidR="00E600D9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5:00 pm 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WOW meal: </w:t>
      </w:r>
      <w:r w:rsidR="00031809">
        <w:rPr>
          <w:color w:val="0D0D0D" w:themeColor="text1" w:themeTint="F2"/>
          <w:sz w:val="28"/>
          <w:szCs w:val="28"/>
        </w:rPr>
        <w:t xml:space="preserve"> </w:t>
      </w:r>
      <w:r w:rsidR="00DC5290">
        <w:rPr>
          <w:color w:val="0D0D0D" w:themeColor="text1" w:themeTint="F2"/>
          <w:sz w:val="28"/>
          <w:szCs w:val="28"/>
        </w:rPr>
        <w:t>turkey &amp; dressing, green bean casserole,</w:t>
      </w:r>
    </w:p>
    <w:p w14:paraId="6DEBA5FB" w14:textId="0EFB65CC" w:rsidR="00DC5290" w:rsidRDefault="00DC5290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mashed potatoes/gravy, salad, rolls, dessert</w:t>
      </w:r>
    </w:p>
    <w:p w14:paraId="75EEC181" w14:textId="41621A5A" w:rsidR="003058BD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6:00 pm 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WOW programming</w:t>
      </w:r>
      <w:r w:rsidR="009977C6">
        <w:rPr>
          <w:color w:val="0D0D0D" w:themeColor="text1" w:themeTint="F2"/>
          <w:sz w:val="28"/>
          <w:szCs w:val="28"/>
        </w:rPr>
        <w:t xml:space="preserve"> </w:t>
      </w:r>
    </w:p>
    <w:p w14:paraId="264AD13D" w14:textId="1843B235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ab/>
        <w:t xml:space="preserve">             7</w:t>
      </w:r>
      <w:r w:rsidR="00AD688D">
        <w:rPr>
          <w:color w:val="0D0D0D" w:themeColor="text1" w:themeTint="F2"/>
          <w:sz w:val="28"/>
          <w:szCs w:val="28"/>
        </w:rPr>
        <w:t>:</w:t>
      </w:r>
      <w:r w:rsidR="00C8225B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0 pm </w:t>
      </w:r>
      <w:r w:rsidR="008138C2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Chancel Choir practice.</w:t>
      </w:r>
    </w:p>
    <w:p w14:paraId="005A7764" w14:textId="19B715D6" w:rsidR="00916F4B" w:rsidRDefault="00916F4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</w:t>
      </w:r>
      <w:r w:rsidR="00DC5290">
        <w:rPr>
          <w:color w:val="0D0D0D" w:themeColor="text1" w:themeTint="F2"/>
          <w:sz w:val="28"/>
          <w:szCs w:val="28"/>
        </w:rPr>
        <w:t xml:space="preserve">           11:00 </w:t>
      </w:r>
      <w:proofErr w:type="gramStart"/>
      <w:r w:rsidR="00DC5290">
        <w:rPr>
          <w:color w:val="0D0D0D" w:themeColor="text1" w:themeTint="F2"/>
          <w:sz w:val="28"/>
          <w:szCs w:val="28"/>
        </w:rPr>
        <w:t>am  Good</w:t>
      </w:r>
      <w:proofErr w:type="gramEnd"/>
      <w:r w:rsidR="00DC5290">
        <w:rPr>
          <w:color w:val="0D0D0D" w:themeColor="text1" w:themeTint="F2"/>
          <w:sz w:val="28"/>
          <w:szCs w:val="28"/>
        </w:rPr>
        <w:t xml:space="preserve"> Samaritan Worship – Pastor Troy</w:t>
      </w:r>
      <w:r>
        <w:rPr>
          <w:color w:val="0D0D0D" w:themeColor="text1" w:themeTint="F2"/>
          <w:sz w:val="28"/>
          <w:szCs w:val="28"/>
        </w:rPr>
        <w:t xml:space="preserve">          </w:t>
      </w:r>
    </w:p>
    <w:p w14:paraId="220A6A61" w14:textId="77777777" w:rsidR="009855CE" w:rsidRDefault="009855CE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16C461B0" w14:textId="31CE5C60" w:rsidR="00552A83" w:rsidRDefault="00695F99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044B83"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 xml:space="preserve">: </w:t>
      </w:r>
      <w:r w:rsidR="003101A0" w:rsidRPr="000D4C82">
        <w:rPr>
          <w:color w:val="0D0D0D" w:themeColor="text1" w:themeTint="F2"/>
          <w:sz w:val="28"/>
          <w:szCs w:val="28"/>
        </w:rPr>
        <w:t xml:space="preserve">     </w:t>
      </w:r>
      <w:proofErr w:type="gramStart"/>
      <w:r w:rsidR="002B094B">
        <w:rPr>
          <w:color w:val="0D0D0D" w:themeColor="text1" w:themeTint="F2"/>
          <w:sz w:val="28"/>
          <w:szCs w:val="28"/>
        </w:rPr>
        <w:t>8:30</w:t>
      </w:r>
      <w:r w:rsidR="00DC5290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Evelyn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Zellmer</w:t>
      </w:r>
      <w:r w:rsidR="00967573">
        <w:rPr>
          <w:color w:val="0D0D0D" w:themeColor="text1" w:themeTint="F2"/>
          <w:sz w:val="28"/>
          <w:szCs w:val="28"/>
        </w:rPr>
        <w:t xml:space="preserve">  </w:t>
      </w:r>
      <w:r w:rsidR="009977C6">
        <w:rPr>
          <w:color w:val="0D0D0D" w:themeColor="text1" w:themeTint="F2"/>
          <w:sz w:val="28"/>
          <w:szCs w:val="28"/>
        </w:rPr>
        <w:t>1</w:t>
      </w:r>
      <w:r w:rsidR="002B094B">
        <w:rPr>
          <w:color w:val="0D0D0D" w:themeColor="text1" w:themeTint="F2"/>
          <w:sz w:val="28"/>
          <w:szCs w:val="28"/>
        </w:rPr>
        <w:t>0:45</w:t>
      </w:r>
      <w:proofErr w:type="gramEnd"/>
      <w:r>
        <w:rPr>
          <w:color w:val="0D0D0D" w:themeColor="text1" w:themeTint="F2"/>
          <w:sz w:val="28"/>
          <w:szCs w:val="28"/>
        </w:rPr>
        <w:t xml:space="preserve">  Virginia Lehman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5B9153E" w14:textId="6FA77FFD" w:rsidR="00552A83" w:rsidRDefault="00552A8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1-</w:t>
      </w:r>
      <w:r w:rsidR="008138C2">
        <w:rPr>
          <w:color w:val="0D0D0D" w:themeColor="text1" w:themeTint="F2"/>
          <w:sz w:val="28"/>
          <w:szCs w:val="28"/>
        </w:rPr>
        <w:t>23</w:t>
      </w:r>
      <w:r>
        <w:rPr>
          <w:color w:val="0D0D0D" w:themeColor="text1" w:themeTint="F2"/>
          <w:sz w:val="28"/>
          <w:szCs w:val="28"/>
        </w:rPr>
        <w:t xml:space="preserve">-25 </w:t>
      </w:r>
      <w:proofErr w:type="gramStart"/>
      <w:r>
        <w:rPr>
          <w:color w:val="0D0D0D" w:themeColor="text1" w:themeTint="F2"/>
          <w:sz w:val="28"/>
          <w:szCs w:val="28"/>
        </w:rPr>
        <w:t>Attendance</w:t>
      </w:r>
      <w:r w:rsidR="00695F99">
        <w:rPr>
          <w:color w:val="0D0D0D" w:themeColor="text1" w:themeTint="F2"/>
          <w:sz w:val="28"/>
          <w:szCs w:val="28"/>
        </w:rPr>
        <w:t xml:space="preserve">  277</w:t>
      </w:r>
      <w:proofErr w:type="gramEnd"/>
      <w:r w:rsidR="008138C2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 Sunday </w:t>
      </w:r>
      <w:proofErr w:type="gramStart"/>
      <w:r>
        <w:rPr>
          <w:color w:val="0D0D0D" w:themeColor="text1" w:themeTint="F2"/>
          <w:sz w:val="28"/>
          <w:szCs w:val="28"/>
        </w:rPr>
        <w:t>School</w:t>
      </w:r>
      <w:r w:rsidR="00695F99">
        <w:rPr>
          <w:color w:val="0D0D0D" w:themeColor="text1" w:themeTint="F2"/>
          <w:sz w:val="28"/>
          <w:szCs w:val="28"/>
        </w:rPr>
        <w:t xml:space="preserve">  22</w:t>
      </w:r>
      <w:proofErr w:type="gramEnd"/>
      <w:r w:rsidR="008138C2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On-</w:t>
      </w:r>
      <w:proofErr w:type="gramStart"/>
      <w:r>
        <w:rPr>
          <w:color w:val="0D0D0D" w:themeColor="text1" w:themeTint="F2"/>
          <w:sz w:val="28"/>
          <w:szCs w:val="28"/>
        </w:rPr>
        <w:t>line</w:t>
      </w:r>
      <w:r w:rsidR="00695F99">
        <w:rPr>
          <w:color w:val="0D0D0D" w:themeColor="text1" w:themeTint="F2"/>
          <w:sz w:val="28"/>
          <w:szCs w:val="28"/>
        </w:rPr>
        <w:t xml:space="preserve">  35</w:t>
      </w:r>
      <w:proofErr w:type="gramEnd"/>
      <w:r w:rsidR="00321B32">
        <w:rPr>
          <w:color w:val="0D0D0D" w:themeColor="text1" w:themeTint="F2"/>
          <w:sz w:val="28"/>
          <w:szCs w:val="28"/>
        </w:rPr>
        <w:t xml:space="preserve">  </w:t>
      </w:r>
      <w:r w:rsidR="00D162BE">
        <w:rPr>
          <w:color w:val="0D0D0D" w:themeColor="text1" w:themeTint="F2"/>
          <w:sz w:val="28"/>
          <w:szCs w:val="28"/>
        </w:rPr>
        <w:t xml:space="preserve">  </w:t>
      </w:r>
    </w:p>
    <w:p w14:paraId="5A81C0A7" w14:textId="77777777" w:rsidR="00552A83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</w:p>
    <w:p w14:paraId="2148833D" w14:textId="4DF8BD44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146E4628" w14:textId="74492F91" w:rsidR="0054122F" w:rsidRPr="00A34F69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18"/>
          <w:szCs w:val="18"/>
        </w:rPr>
      </w:pPr>
      <w:r>
        <w:rPr>
          <w:b/>
          <w:bCs/>
          <w:color w:val="0D0D0D" w:themeColor="text1" w:themeTint="F2"/>
          <w:sz w:val="18"/>
          <w:szCs w:val="18"/>
        </w:rPr>
        <w:t xml:space="preserve">       </w:t>
      </w:r>
      <w:r w:rsidR="00044B83">
        <w:rPr>
          <w:b/>
          <w:bCs/>
          <w:color w:val="0D0D0D" w:themeColor="text1" w:themeTint="F2"/>
          <w:sz w:val="18"/>
          <w:szCs w:val="18"/>
        </w:rPr>
        <w:t xml:space="preserve">       </w:t>
      </w:r>
      <w:r w:rsidR="00044B83" w:rsidRPr="00A34F69">
        <w:rPr>
          <w:b/>
          <w:bCs/>
          <w:color w:val="0D0D0D" w:themeColor="text1" w:themeTint="F2"/>
          <w:sz w:val="18"/>
          <w:szCs w:val="18"/>
        </w:rPr>
        <w:t xml:space="preserve">Matt Dumler, Director of Discipleship        </w:t>
      </w:r>
      <w:r>
        <w:rPr>
          <w:b/>
          <w:bCs/>
          <w:color w:val="0D0D0D" w:themeColor="text1" w:themeTint="F2"/>
          <w:sz w:val="18"/>
          <w:szCs w:val="18"/>
        </w:rPr>
        <w:t xml:space="preserve">   </w:t>
      </w:r>
      <w:r w:rsidR="00044B83" w:rsidRPr="00A34F69">
        <w:rPr>
          <w:b/>
          <w:bCs/>
          <w:color w:val="0D0D0D" w:themeColor="text1" w:themeTint="F2"/>
          <w:sz w:val="18"/>
          <w:szCs w:val="18"/>
        </w:rPr>
        <w:t xml:space="preserve">                   Bev Bearley, Administrative Secretary</w:t>
      </w:r>
    </w:p>
    <w:sectPr w:rsidR="0054122F" w:rsidRPr="00A34F69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8173" w14:textId="77777777" w:rsidR="0095759E" w:rsidRDefault="0095759E" w:rsidP="008418E2">
      <w:pPr>
        <w:spacing w:after="0" w:line="240" w:lineRule="auto"/>
      </w:pPr>
      <w:r>
        <w:separator/>
      </w:r>
    </w:p>
  </w:endnote>
  <w:endnote w:type="continuationSeparator" w:id="0">
    <w:p w14:paraId="780146DE" w14:textId="77777777" w:rsidR="0095759E" w:rsidRDefault="0095759E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D4D8" w14:textId="77777777" w:rsidR="0095759E" w:rsidRDefault="0095759E" w:rsidP="008418E2">
      <w:pPr>
        <w:spacing w:after="0" w:line="240" w:lineRule="auto"/>
      </w:pPr>
      <w:r>
        <w:separator/>
      </w:r>
    </w:p>
  </w:footnote>
  <w:footnote w:type="continuationSeparator" w:id="0">
    <w:p w14:paraId="2DAD28EC" w14:textId="77777777" w:rsidR="0095759E" w:rsidRDefault="0095759E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11"/>
  </w:num>
  <w:num w:numId="2" w16cid:durableId="120344779">
    <w:abstractNumId w:val="14"/>
  </w:num>
  <w:num w:numId="3" w16cid:durableId="1211915131">
    <w:abstractNumId w:val="5"/>
  </w:num>
  <w:num w:numId="4" w16cid:durableId="795490153">
    <w:abstractNumId w:val="1"/>
  </w:num>
  <w:num w:numId="5" w16cid:durableId="345523391">
    <w:abstractNumId w:val="3"/>
  </w:num>
  <w:num w:numId="6" w16cid:durableId="206769263">
    <w:abstractNumId w:val="9"/>
  </w:num>
  <w:num w:numId="7" w16cid:durableId="529294119">
    <w:abstractNumId w:val="8"/>
  </w:num>
  <w:num w:numId="8" w16cid:durableId="213853939">
    <w:abstractNumId w:val="13"/>
  </w:num>
  <w:num w:numId="9" w16cid:durableId="569386683">
    <w:abstractNumId w:val="0"/>
  </w:num>
  <w:num w:numId="10" w16cid:durableId="952980118">
    <w:abstractNumId w:val="7"/>
  </w:num>
  <w:num w:numId="11" w16cid:durableId="982201214">
    <w:abstractNumId w:val="12"/>
  </w:num>
  <w:num w:numId="12" w16cid:durableId="66152207">
    <w:abstractNumId w:val="2"/>
  </w:num>
  <w:num w:numId="13" w16cid:durableId="584070462">
    <w:abstractNumId w:val="4"/>
  </w:num>
  <w:num w:numId="14" w16cid:durableId="2133203066">
    <w:abstractNumId w:val="10"/>
  </w:num>
  <w:num w:numId="15" w16cid:durableId="427503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AA4"/>
    <w:rsid w:val="00006DEF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7C5"/>
    <w:rsid w:val="000C5FDE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96B"/>
    <w:rsid w:val="002C5A30"/>
    <w:rsid w:val="002C6620"/>
    <w:rsid w:val="002C68D6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21"/>
    <w:rsid w:val="00395C5D"/>
    <w:rsid w:val="00396128"/>
    <w:rsid w:val="00396538"/>
    <w:rsid w:val="0039657C"/>
    <w:rsid w:val="0039674A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4CD2"/>
    <w:rsid w:val="003F4EC7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A1A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2A83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CAC"/>
    <w:rsid w:val="00620D4D"/>
    <w:rsid w:val="00621414"/>
    <w:rsid w:val="0062145B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F57"/>
    <w:rsid w:val="00675449"/>
    <w:rsid w:val="00675A43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7056"/>
    <w:rsid w:val="00760879"/>
    <w:rsid w:val="007618BB"/>
    <w:rsid w:val="00761AD6"/>
    <w:rsid w:val="007636C6"/>
    <w:rsid w:val="00763E6E"/>
    <w:rsid w:val="00764349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2676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38C2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5380"/>
    <w:rsid w:val="008462FD"/>
    <w:rsid w:val="00847872"/>
    <w:rsid w:val="00847B70"/>
    <w:rsid w:val="0085077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5C04"/>
    <w:rsid w:val="009D6567"/>
    <w:rsid w:val="009D7998"/>
    <w:rsid w:val="009E0AE3"/>
    <w:rsid w:val="009E0B90"/>
    <w:rsid w:val="009E118C"/>
    <w:rsid w:val="009E199C"/>
    <w:rsid w:val="009E2D3A"/>
    <w:rsid w:val="009E33A3"/>
    <w:rsid w:val="009E4CB6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74F"/>
    <w:rsid w:val="00A27DAB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4F69"/>
    <w:rsid w:val="00A355B9"/>
    <w:rsid w:val="00A35972"/>
    <w:rsid w:val="00A35F0A"/>
    <w:rsid w:val="00A36887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37B67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40D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62BE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920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5DD"/>
    <w:rsid w:val="00E16620"/>
    <w:rsid w:val="00E16DA2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2</cp:revision>
  <cp:lastPrinted>2025-11-24T17:46:00Z</cp:lastPrinted>
  <dcterms:created xsi:type="dcterms:W3CDTF">2025-11-20T22:11:00Z</dcterms:created>
  <dcterms:modified xsi:type="dcterms:W3CDTF">2025-11-24T22:07:00Z</dcterms:modified>
</cp:coreProperties>
</file>